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5C" w:rsidRDefault="00CF4EFA" w:rsidP="00BB2498">
      <w:pPr>
        <w:autoSpaceDN w:val="0"/>
        <w:textAlignment w:val="baseline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4EFA">
        <w:rPr>
          <w:sz w:val="16"/>
          <w:szCs w:val="16"/>
        </w:rPr>
        <w:t xml:space="preserve">        </w:t>
      </w:r>
    </w:p>
    <w:p w:rsidR="00854D5C" w:rsidRDefault="00854D5C" w:rsidP="00BB2498">
      <w:pPr>
        <w:autoSpaceDN w:val="0"/>
        <w:textAlignment w:val="baseline"/>
        <w:rPr>
          <w:sz w:val="16"/>
          <w:szCs w:val="16"/>
        </w:rPr>
      </w:pPr>
    </w:p>
    <w:p w:rsidR="00854D5C" w:rsidRDefault="00854D5C" w:rsidP="00BB2498">
      <w:pPr>
        <w:autoSpaceDN w:val="0"/>
        <w:textAlignment w:val="baseline"/>
        <w:rPr>
          <w:sz w:val="16"/>
          <w:szCs w:val="16"/>
        </w:rPr>
      </w:pPr>
    </w:p>
    <w:p w:rsidR="00441A06" w:rsidRDefault="00CF4EFA" w:rsidP="00BB2498">
      <w:pPr>
        <w:autoSpaceDN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F4EFA">
        <w:rPr>
          <w:sz w:val="16"/>
          <w:szCs w:val="16"/>
        </w:rPr>
        <w:t xml:space="preserve"> </w:t>
      </w:r>
    </w:p>
    <w:p w:rsidR="00BB2498" w:rsidRDefault="0007297D" w:rsidP="00BB249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7297D" w:rsidRDefault="0007297D" w:rsidP="0007297D">
      <w:pPr>
        <w:pStyle w:val="Nagwek1"/>
        <w:numPr>
          <w:ilvl w:val="0"/>
          <w:numId w:val="0"/>
        </w:numPr>
        <w:tabs>
          <w:tab w:val="left" w:pos="0"/>
        </w:tabs>
        <w:suppressAutoHyphens w:val="0"/>
        <w:ind w:left="6379" w:hanging="155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Załącznik nr 3</w:t>
      </w:r>
    </w:p>
    <w:p w:rsidR="0007297D" w:rsidRDefault="0007297D" w:rsidP="00D72483">
      <w:pPr>
        <w:ind w:left="4820"/>
        <w:rPr>
          <w:sz w:val="16"/>
          <w:szCs w:val="16"/>
        </w:rPr>
      </w:pPr>
      <w:r>
        <w:rPr>
          <w:sz w:val="16"/>
          <w:szCs w:val="16"/>
        </w:rPr>
        <w:t xml:space="preserve">do „REGULAMINU UDZIELANIA ZAMÓWIEŃ </w:t>
      </w:r>
      <w:bookmarkStart w:id="0" w:name="_GoBack"/>
      <w:bookmarkEnd w:id="0"/>
      <w:r>
        <w:rPr>
          <w:sz w:val="16"/>
          <w:szCs w:val="16"/>
        </w:rPr>
        <w:t xml:space="preserve">PUBLICZNYCH W UNIWERSYTECIE MEDYCZNYM WE </w:t>
      </w:r>
      <w:r>
        <w:rPr>
          <w:sz w:val="16"/>
          <w:szCs w:val="16"/>
        </w:rPr>
        <w:br/>
        <w:t xml:space="preserve">WROCŁAWIU z wyłączeniem stosowania przepisów Ustawy </w:t>
      </w:r>
      <w:r>
        <w:rPr>
          <w:sz w:val="16"/>
          <w:szCs w:val="16"/>
        </w:rPr>
        <w:br/>
        <w:t xml:space="preserve">z dnia 11 września 2019 r. Prawo zamówień publicznych (tekst jedn. - Dz. U. z 2023 r., poz. 1605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, o którym mowa w art. 2 ust. 1 pkt 1 tej ustawy, ze względu na wartość szacunkową netto zamówienia mniejszą niż 130 000 złotych”</w:t>
      </w:r>
    </w:p>
    <w:p w:rsidR="0007297D" w:rsidRDefault="0007297D" w:rsidP="00D72483">
      <w:pPr>
        <w:rPr>
          <w:rFonts w:ascii="Calibri" w:hAnsi="Calibri" w:cs="Calibri"/>
          <w:sz w:val="18"/>
        </w:rPr>
      </w:pPr>
    </w:p>
    <w:p w:rsidR="0057189C" w:rsidRDefault="0057189C" w:rsidP="00BB2498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</w:p>
    <w:p w:rsidR="0057189C" w:rsidRDefault="00015BF3" w:rsidP="00BB2498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  <w:t>Wrocław 26.02.2024 r.</w:t>
      </w:r>
      <w:r w:rsidR="0057189C">
        <w:rPr>
          <w:rFonts w:ascii="Calibri" w:hAnsi="Calibri" w:cs="Calibri"/>
          <w:sz w:val="18"/>
        </w:rPr>
        <w:tab/>
      </w:r>
    </w:p>
    <w:p w:rsidR="0057189C" w:rsidRPr="00416258" w:rsidRDefault="0057189C" w:rsidP="0057189C">
      <w:pPr>
        <w:ind w:left="4248" w:firstLine="708"/>
        <w:rPr>
          <w:rFonts w:ascii="Calibri" w:hAnsi="Calibri" w:cs="Calibri"/>
          <w:sz w:val="18"/>
        </w:rPr>
      </w:pPr>
      <w:r>
        <w:rPr>
          <w:sz w:val="18"/>
          <w:szCs w:val="20"/>
        </w:rPr>
        <w:t xml:space="preserve">               </w:t>
      </w:r>
      <w:r w:rsidR="00015BF3">
        <w:rPr>
          <w:sz w:val="18"/>
          <w:szCs w:val="20"/>
        </w:rPr>
        <w:tab/>
      </w:r>
      <w:r w:rsidR="00015BF3">
        <w:rPr>
          <w:sz w:val="18"/>
          <w:szCs w:val="20"/>
        </w:rPr>
        <w:tab/>
      </w:r>
      <w:r>
        <w:rPr>
          <w:sz w:val="18"/>
          <w:szCs w:val="20"/>
        </w:rPr>
        <w:t xml:space="preserve"> </w:t>
      </w:r>
      <w:r w:rsidRPr="0057189C">
        <w:rPr>
          <w:sz w:val="18"/>
          <w:szCs w:val="20"/>
        </w:rPr>
        <w:t>miejscowość i dat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B2498" w:rsidRPr="00416258" w:rsidTr="00CF4EFA">
        <w:trPr>
          <w:jc w:val="center"/>
        </w:trPr>
        <w:tc>
          <w:tcPr>
            <w:tcW w:w="4606" w:type="dxa"/>
          </w:tcPr>
          <w:p w:rsidR="00BB2498" w:rsidRPr="0057189C" w:rsidRDefault="00BB2498" w:rsidP="00E47033">
            <w:pPr>
              <w:rPr>
                <w:sz w:val="18"/>
                <w:szCs w:val="20"/>
              </w:rPr>
            </w:pPr>
          </w:p>
          <w:p w:rsidR="00BB2498" w:rsidRPr="0057189C" w:rsidRDefault="0057189C" w:rsidP="00CF4E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441A06">
              <w:rPr>
                <w:sz w:val="18"/>
                <w:szCs w:val="20"/>
              </w:rPr>
              <w:t>...</w:t>
            </w:r>
            <w:r w:rsidR="00472B55" w:rsidRPr="0057189C">
              <w:rPr>
                <w:sz w:val="18"/>
                <w:szCs w:val="20"/>
              </w:rPr>
              <w:t>…</w:t>
            </w:r>
            <w:r w:rsidR="00441A06">
              <w:rPr>
                <w:sz w:val="18"/>
                <w:szCs w:val="20"/>
              </w:rPr>
              <w:t>……………………………………………….</w:t>
            </w:r>
          </w:p>
          <w:p w:rsidR="00014B6B" w:rsidRDefault="00014B6B" w:rsidP="00014B6B">
            <w:pPr>
              <w:pStyle w:val="bodyustawa"/>
              <w:spacing w:line="240" w:lineRule="auto"/>
              <w:ind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Cs w:val="20"/>
              </w:rPr>
              <w:t xml:space="preserve">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oraz adres Zamawiającego</w:t>
            </w:r>
          </w:p>
          <w:p w:rsidR="00BB2498" w:rsidRPr="0057189C" w:rsidRDefault="00BB2498" w:rsidP="00441A06">
            <w:pPr>
              <w:rPr>
                <w:sz w:val="18"/>
                <w:szCs w:val="20"/>
              </w:rPr>
            </w:pPr>
          </w:p>
        </w:tc>
        <w:tc>
          <w:tcPr>
            <w:tcW w:w="4606" w:type="dxa"/>
          </w:tcPr>
          <w:p w:rsidR="00BB2498" w:rsidRPr="0057189C" w:rsidRDefault="00BB2498" w:rsidP="00CF4EFA">
            <w:pPr>
              <w:jc w:val="right"/>
              <w:rPr>
                <w:sz w:val="18"/>
                <w:szCs w:val="20"/>
              </w:rPr>
            </w:pPr>
          </w:p>
          <w:p w:rsidR="00CF4EFA" w:rsidRPr="0057189C" w:rsidRDefault="00BB2498" w:rsidP="00CF4EFA">
            <w:pPr>
              <w:rPr>
                <w:sz w:val="18"/>
                <w:szCs w:val="20"/>
              </w:rPr>
            </w:pPr>
            <w:r w:rsidRPr="0057189C">
              <w:rPr>
                <w:sz w:val="18"/>
                <w:szCs w:val="20"/>
              </w:rPr>
              <w:t xml:space="preserve">                                                      </w:t>
            </w:r>
          </w:p>
          <w:p w:rsidR="00CF4EFA" w:rsidRPr="0057189C" w:rsidRDefault="00CF4EFA" w:rsidP="00CF4EFA">
            <w:pPr>
              <w:rPr>
                <w:sz w:val="18"/>
                <w:szCs w:val="20"/>
              </w:rPr>
            </w:pPr>
          </w:p>
          <w:p w:rsidR="00BB2498" w:rsidRPr="0057189C" w:rsidRDefault="00CF4EFA" w:rsidP="0057189C">
            <w:pPr>
              <w:rPr>
                <w:sz w:val="18"/>
                <w:szCs w:val="20"/>
              </w:rPr>
            </w:pPr>
            <w:r w:rsidRPr="0057189C">
              <w:rPr>
                <w:sz w:val="18"/>
                <w:szCs w:val="20"/>
              </w:rPr>
              <w:t xml:space="preserve">                                                     </w:t>
            </w:r>
            <w:r w:rsidR="0057189C">
              <w:rPr>
                <w:sz w:val="18"/>
                <w:szCs w:val="20"/>
              </w:rPr>
              <w:t xml:space="preserve">                         </w:t>
            </w:r>
          </w:p>
        </w:tc>
      </w:tr>
      <w:tr w:rsidR="00BB2498" w:rsidRPr="00416258" w:rsidTr="00CF4EFA">
        <w:trPr>
          <w:jc w:val="center"/>
        </w:trPr>
        <w:tc>
          <w:tcPr>
            <w:tcW w:w="4606" w:type="dxa"/>
          </w:tcPr>
          <w:p w:rsidR="00BB2498" w:rsidRPr="0057189C" w:rsidRDefault="00BB2498" w:rsidP="00CF4E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06" w:type="dxa"/>
          </w:tcPr>
          <w:p w:rsidR="00BB2498" w:rsidRPr="0057189C" w:rsidRDefault="00BB2498" w:rsidP="00CF4EFA">
            <w:pPr>
              <w:jc w:val="right"/>
              <w:rPr>
                <w:sz w:val="18"/>
                <w:szCs w:val="20"/>
              </w:rPr>
            </w:pPr>
          </w:p>
        </w:tc>
      </w:tr>
    </w:tbl>
    <w:p w:rsidR="00BB2498" w:rsidRPr="00CF4EFA" w:rsidRDefault="00BB2498" w:rsidP="00C17CF5">
      <w:pPr>
        <w:ind w:firstLine="180"/>
        <w:rPr>
          <w:rFonts w:ascii="Calibri" w:hAnsi="Calibri" w:cs="Calibri"/>
          <w:sz w:val="20"/>
          <w:szCs w:val="20"/>
        </w:rPr>
      </w:pP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Pr="00416258">
        <w:rPr>
          <w:rFonts w:ascii="Calibri" w:hAnsi="Calibri" w:cs="Calibri"/>
          <w:sz w:val="18"/>
        </w:rPr>
        <w:tab/>
      </w:r>
      <w:r w:rsidR="00384D75">
        <w:rPr>
          <w:rFonts w:ascii="Calibri" w:hAnsi="Calibri" w:cs="Calibri"/>
          <w:sz w:val="18"/>
        </w:rPr>
        <w:t xml:space="preserve">  </w:t>
      </w:r>
      <w:r w:rsidR="00CF4EFA">
        <w:rPr>
          <w:rFonts w:ascii="Calibri" w:hAnsi="Calibri" w:cs="Calibri"/>
          <w:sz w:val="18"/>
        </w:rPr>
        <w:t xml:space="preserve">                            </w:t>
      </w:r>
      <w:proofErr w:type="spellStart"/>
      <w:r w:rsidRPr="00CF4EFA">
        <w:rPr>
          <w:sz w:val="20"/>
          <w:szCs w:val="20"/>
          <w:lang w:val="de-DE"/>
        </w:rPr>
        <w:t>Uniwersytet</w:t>
      </w:r>
      <w:proofErr w:type="spellEnd"/>
      <w:r w:rsidRPr="00CF4EFA">
        <w:rPr>
          <w:sz w:val="20"/>
          <w:szCs w:val="20"/>
          <w:lang w:val="de-DE"/>
        </w:rPr>
        <w:t xml:space="preserve">  </w:t>
      </w:r>
      <w:proofErr w:type="spellStart"/>
      <w:r w:rsidRPr="00CF4EFA">
        <w:rPr>
          <w:sz w:val="20"/>
          <w:szCs w:val="20"/>
          <w:lang w:val="de-DE"/>
        </w:rPr>
        <w:t>Medyczny</w:t>
      </w:r>
      <w:proofErr w:type="spellEnd"/>
      <w:r w:rsidRPr="00CF4EFA">
        <w:rPr>
          <w:sz w:val="20"/>
          <w:szCs w:val="20"/>
          <w:lang w:val="de-DE"/>
        </w:rPr>
        <w:t xml:space="preserve"> </w:t>
      </w:r>
      <w:proofErr w:type="spellStart"/>
      <w:r w:rsidRPr="00CF4EFA">
        <w:rPr>
          <w:sz w:val="20"/>
          <w:szCs w:val="20"/>
          <w:lang w:val="de-DE"/>
        </w:rPr>
        <w:t>im.Piastów</w:t>
      </w:r>
      <w:proofErr w:type="spellEnd"/>
      <w:r w:rsidRPr="00CF4EFA">
        <w:rPr>
          <w:sz w:val="20"/>
          <w:szCs w:val="20"/>
          <w:lang w:val="de-DE"/>
        </w:rPr>
        <w:t xml:space="preserve"> </w:t>
      </w:r>
      <w:proofErr w:type="spellStart"/>
      <w:r w:rsidRPr="00CF4EFA">
        <w:rPr>
          <w:sz w:val="20"/>
          <w:szCs w:val="20"/>
          <w:lang w:val="de-DE"/>
        </w:rPr>
        <w:t>Śląskich</w:t>
      </w:r>
      <w:proofErr w:type="spellEnd"/>
    </w:p>
    <w:p w:rsidR="00BB2498" w:rsidRPr="00CF4EFA" w:rsidRDefault="00CF4EFA" w:rsidP="00C17CF5">
      <w:pPr>
        <w:ind w:left="4956"/>
        <w:rPr>
          <w:sz w:val="20"/>
          <w:szCs w:val="20"/>
          <w:lang w:val="de-DE"/>
        </w:rPr>
      </w:pPr>
      <w:r w:rsidRPr="00CF4EFA">
        <w:rPr>
          <w:sz w:val="20"/>
          <w:szCs w:val="20"/>
          <w:lang w:val="de-DE"/>
        </w:rPr>
        <w:t xml:space="preserve">           </w:t>
      </w:r>
      <w:proofErr w:type="spellStart"/>
      <w:r w:rsidR="00BB2498" w:rsidRPr="00CF4EFA">
        <w:rPr>
          <w:sz w:val="20"/>
          <w:szCs w:val="20"/>
          <w:lang w:val="de-DE"/>
        </w:rPr>
        <w:t>ul</w:t>
      </w:r>
      <w:proofErr w:type="spellEnd"/>
      <w:r w:rsidR="00BB2498" w:rsidRPr="00CF4EFA">
        <w:rPr>
          <w:sz w:val="20"/>
          <w:szCs w:val="20"/>
          <w:lang w:val="de-DE"/>
        </w:rPr>
        <w:t xml:space="preserve">. </w:t>
      </w:r>
      <w:proofErr w:type="spellStart"/>
      <w:r w:rsidR="00BB2498" w:rsidRPr="00CF4EFA">
        <w:rPr>
          <w:sz w:val="20"/>
          <w:szCs w:val="20"/>
          <w:lang w:val="de-DE"/>
        </w:rPr>
        <w:t>Pasteura</w:t>
      </w:r>
      <w:proofErr w:type="spellEnd"/>
      <w:r w:rsidR="00BB2498" w:rsidRPr="00CF4EFA">
        <w:rPr>
          <w:sz w:val="20"/>
          <w:szCs w:val="20"/>
          <w:lang w:val="de-DE"/>
        </w:rPr>
        <w:t xml:space="preserve"> 1</w:t>
      </w:r>
    </w:p>
    <w:p w:rsidR="00BB2498" w:rsidRPr="0057189C" w:rsidRDefault="00CF4EFA" w:rsidP="00C17CF5">
      <w:pPr>
        <w:ind w:left="3540" w:firstLine="708"/>
        <w:rPr>
          <w:sz w:val="20"/>
          <w:szCs w:val="20"/>
          <w:lang w:val="de-DE"/>
        </w:rPr>
      </w:pPr>
      <w:r w:rsidRPr="00CF4EFA">
        <w:rPr>
          <w:sz w:val="20"/>
          <w:szCs w:val="20"/>
          <w:lang w:val="de-DE"/>
        </w:rPr>
        <w:t xml:space="preserve">                       </w:t>
      </w:r>
      <w:r>
        <w:rPr>
          <w:sz w:val="20"/>
          <w:szCs w:val="20"/>
          <w:lang w:val="de-DE"/>
        </w:rPr>
        <w:t xml:space="preserve">  </w:t>
      </w:r>
      <w:r w:rsidR="0057189C">
        <w:rPr>
          <w:sz w:val="20"/>
          <w:szCs w:val="20"/>
          <w:lang w:val="de-DE"/>
        </w:rPr>
        <w:t>50-367 Wrocław</w:t>
      </w:r>
    </w:p>
    <w:p w:rsidR="00BB2498" w:rsidRPr="00CF4EFA" w:rsidRDefault="00CF4EFA" w:rsidP="005D40FC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</w:t>
      </w:r>
      <w:r w:rsidR="00BB2498" w:rsidRPr="00CF4EFA">
        <w:rPr>
          <w:sz w:val="18"/>
          <w:szCs w:val="18"/>
          <w:lang w:val="de-DE"/>
        </w:rPr>
        <w:t>REGON</w:t>
      </w:r>
      <w:r w:rsidR="0057189C">
        <w:rPr>
          <w:sz w:val="18"/>
          <w:szCs w:val="18"/>
          <w:lang w:val="de-DE"/>
        </w:rPr>
        <w:t>…………………………………..</w:t>
      </w:r>
      <w:r w:rsidR="00BB2498" w:rsidRPr="00CF4EFA">
        <w:rPr>
          <w:sz w:val="18"/>
          <w:szCs w:val="18"/>
          <w:lang w:val="de-DE"/>
        </w:rPr>
        <w:t xml:space="preserve"> </w:t>
      </w:r>
    </w:p>
    <w:p w:rsidR="00CF4EFA" w:rsidRDefault="00CF4EFA" w:rsidP="00C17CF5">
      <w:pPr>
        <w:ind w:left="2410" w:hanging="241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NIP ……………………………………….</w:t>
      </w:r>
      <w:r w:rsidR="00BB2498" w:rsidRPr="00CF4EFA">
        <w:rPr>
          <w:sz w:val="18"/>
          <w:szCs w:val="18"/>
          <w:lang w:val="de-DE"/>
        </w:rPr>
        <w:t xml:space="preserve"> </w:t>
      </w:r>
    </w:p>
    <w:p w:rsidR="00CF4EFA" w:rsidRPr="00CF4EFA" w:rsidRDefault="00BB2498" w:rsidP="00CF4EFA">
      <w:pPr>
        <w:ind w:left="2410" w:hanging="2410"/>
        <w:rPr>
          <w:sz w:val="18"/>
          <w:szCs w:val="18"/>
          <w:lang w:val="de-DE"/>
        </w:rPr>
      </w:pPr>
      <w:r w:rsidRPr="00CF4EFA">
        <w:rPr>
          <w:sz w:val="18"/>
          <w:szCs w:val="18"/>
          <w:lang w:val="de-DE"/>
        </w:rPr>
        <w:t xml:space="preserve"> </w:t>
      </w:r>
      <w:proofErr w:type="spellStart"/>
      <w:r w:rsidR="00CF4EFA">
        <w:rPr>
          <w:sz w:val="18"/>
          <w:szCs w:val="18"/>
          <w:lang w:val="de-DE"/>
        </w:rPr>
        <w:t>nr</w:t>
      </w:r>
      <w:proofErr w:type="spellEnd"/>
      <w:r w:rsidR="00CF4EFA">
        <w:rPr>
          <w:sz w:val="18"/>
          <w:szCs w:val="18"/>
          <w:lang w:val="de-DE"/>
        </w:rPr>
        <w:t xml:space="preserve"> tel./fax</w:t>
      </w:r>
      <w:r w:rsidR="0057189C">
        <w:rPr>
          <w:sz w:val="18"/>
          <w:szCs w:val="18"/>
          <w:lang w:val="de-DE"/>
        </w:rPr>
        <w:t>………………………………….</w:t>
      </w:r>
    </w:p>
    <w:p w:rsidR="00BB2498" w:rsidRPr="00CF4EFA" w:rsidRDefault="00CF4EFA" w:rsidP="00CF4EFA">
      <w:pPr>
        <w:ind w:left="2410" w:hanging="241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</w:t>
      </w:r>
      <w:r w:rsidR="00BB2498" w:rsidRPr="00CF4EFA">
        <w:rPr>
          <w:sz w:val="18"/>
          <w:szCs w:val="18"/>
          <w:lang w:val="de-DE"/>
        </w:rPr>
        <w:t>http</w:t>
      </w:r>
      <w:r>
        <w:rPr>
          <w:sz w:val="18"/>
          <w:szCs w:val="18"/>
          <w:lang w:val="de-DE"/>
        </w:rPr>
        <w:t>………………………………………..</w:t>
      </w:r>
    </w:p>
    <w:p w:rsidR="00CF4EFA" w:rsidRDefault="00CF4EFA" w:rsidP="00472B55">
      <w:pPr>
        <w:rPr>
          <w:rFonts w:ascii="Calibri" w:hAnsi="Calibri" w:cs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 </w:t>
      </w:r>
      <w:r w:rsidR="00BB2498" w:rsidRPr="00CF4EFA">
        <w:rPr>
          <w:sz w:val="18"/>
          <w:szCs w:val="18"/>
          <w:lang w:val="pt-BR"/>
        </w:rPr>
        <w:t>e-mail..........</w:t>
      </w:r>
      <w:r>
        <w:rPr>
          <w:sz w:val="18"/>
          <w:szCs w:val="18"/>
          <w:lang w:val="pt-BR"/>
        </w:rPr>
        <w:t>............</w:t>
      </w:r>
      <w:r w:rsidR="0057189C">
        <w:rPr>
          <w:sz w:val="18"/>
          <w:szCs w:val="18"/>
          <w:lang w:val="pt-BR"/>
        </w:rPr>
        <w:t>..................................</w:t>
      </w:r>
      <w:r w:rsidR="00384D75">
        <w:rPr>
          <w:rFonts w:ascii="Calibri" w:hAnsi="Calibri" w:cs="Calibri"/>
          <w:sz w:val="18"/>
          <w:lang w:val="pt-BR"/>
        </w:rPr>
        <w:t xml:space="preserve">                                                 </w:t>
      </w:r>
    </w:p>
    <w:p w:rsidR="00CF4EFA" w:rsidRDefault="00CF4EFA" w:rsidP="00472B55">
      <w:pPr>
        <w:rPr>
          <w:rFonts w:ascii="Calibri" w:hAnsi="Calibri" w:cs="Calibri"/>
          <w:sz w:val="18"/>
          <w:lang w:val="pt-BR"/>
        </w:rPr>
      </w:pPr>
    </w:p>
    <w:p w:rsidR="00BB2498" w:rsidRPr="00384D75" w:rsidRDefault="00BB2498" w:rsidP="00CF4EFA">
      <w:pPr>
        <w:jc w:val="center"/>
        <w:rPr>
          <w:rFonts w:ascii="Calibri" w:hAnsi="Calibri" w:cs="Calibri"/>
          <w:sz w:val="18"/>
          <w:lang w:val="pt-BR"/>
        </w:rPr>
      </w:pPr>
      <w:r w:rsidRPr="00CF4EFA">
        <w:rPr>
          <w:b/>
          <w:lang w:val="pt-BR"/>
        </w:rPr>
        <w:t>O F E R T A</w:t>
      </w:r>
    </w:p>
    <w:p w:rsidR="00BB2498" w:rsidRPr="00D4299E" w:rsidRDefault="00BB2498" w:rsidP="00472B55">
      <w:pPr>
        <w:rPr>
          <w:sz w:val="20"/>
          <w:szCs w:val="20"/>
        </w:rPr>
      </w:pPr>
    </w:p>
    <w:p w:rsidR="00BB2498" w:rsidRPr="009E5BE6" w:rsidRDefault="00DC1595" w:rsidP="00C17CF5">
      <w:pPr>
        <w:ind w:right="45"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W nawiązaniu do z</w:t>
      </w:r>
      <w:r w:rsidR="00BB2498" w:rsidRPr="007B26A4">
        <w:rPr>
          <w:sz w:val="20"/>
          <w:szCs w:val="20"/>
        </w:rPr>
        <w:t>apytan</w:t>
      </w:r>
      <w:r w:rsidR="00350AAB">
        <w:rPr>
          <w:sz w:val="20"/>
          <w:szCs w:val="20"/>
        </w:rPr>
        <w:t xml:space="preserve">ia ofertowego z dnia </w:t>
      </w:r>
      <w:r w:rsidR="00D0024E">
        <w:rPr>
          <w:b/>
          <w:sz w:val="20"/>
          <w:szCs w:val="20"/>
        </w:rPr>
        <w:t>26</w:t>
      </w:r>
      <w:r w:rsidR="00350AAB">
        <w:rPr>
          <w:b/>
          <w:sz w:val="20"/>
          <w:szCs w:val="20"/>
        </w:rPr>
        <w:t>.02.2024</w:t>
      </w:r>
      <w:r w:rsidR="00BB2498" w:rsidRPr="00FD70BA">
        <w:rPr>
          <w:b/>
          <w:sz w:val="20"/>
          <w:szCs w:val="20"/>
        </w:rPr>
        <w:t>r</w:t>
      </w:r>
      <w:r w:rsidR="00BB2498" w:rsidRPr="007B26A4">
        <w:rPr>
          <w:sz w:val="20"/>
          <w:szCs w:val="20"/>
        </w:rPr>
        <w:t xml:space="preserve">.  dotyczącego </w:t>
      </w:r>
      <w:r w:rsidR="00FD70BA">
        <w:rPr>
          <w:sz w:val="20"/>
          <w:szCs w:val="20"/>
        </w:rPr>
        <w:t>przedstawienia ceny na sukcesywną dostawę</w:t>
      </w:r>
      <w:r w:rsidR="00BB2498" w:rsidRPr="007B26A4">
        <w:rPr>
          <w:sz w:val="20"/>
          <w:szCs w:val="20"/>
        </w:rPr>
        <w:t xml:space="preserve"> natur</w:t>
      </w:r>
      <w:r w:rsidR="00350AAB">
        <w:rPr>
          <w:sz w:val="20"/>
          <w:szCs w:val="20"/>
        </w:rPr>
        <w:t>alnej wody źródlanej w ilości 4</w:t>
      </w:r>
      <w:r w:rsidR="005D40FC">
        <w:rPr>
          <w:sz w:val="20"/>
          <w:szCs w:val="20"/>
        </w:rPr>
        <w:t>0</w:t>
      </w:r>
      <w:r w:rsidR="00BB2498" w:rsidRPr="007B26A4">
        <w:rPr>
          <w:sz w:val="20"/>
          <w:szCs w:val="20"/>
        </w:rPr>
        <w:t>00 butli 18,9 litrowych wraz z  dzierżawą urządzeń do</w:t>
      </w:r>
      <w:r w:rsidR="009E5BE6">
        <w:rPr>
          <w:sz w:val="20"/>
          <w:szCs w:val="20"/>
        </w:rPr>
        <w:t xml:space="preserve">zujących wodę (dystrybutorów), </w:t>
      </w:r>
      <w:r w:rsidR="00384D75">
        <w:rPr>
          <w:sz w:val="20"/>
          <w:szCs w:val="20"/>
        </w:rPr>
        <w:t>c</w:t>
      </w:r>
      <w:r w:rsidR="00FD70BA">
        <w:rPr>
          <w:sz w:val="20"/>
          <w:szCs w:val="20"/>
        </w:rPr>
        <w:t>zynsz za pompkę i sanityzację dystrybutorów dla jednostek o</w:t>
      </w:r>
      <w:r w:rsidR="00BB2498" w:rsidRPr="007B26A4">
        <w:rPr>
          <w:sz w:val="20"/>
          <w:szCs w:val="20"/>
        </w:rPr>
        <w:t>rganizacy</w:t>
      </w:r>
      <w:r w:rsidR="009E5BE6">
        <w:rPr>
          <w:sz w:val="20"/>
          <w:szCs w:val="20"/>
        </w:rPr>
        <w:t xml:space="preserve">jnych Uczelni wyszczególnionych w </w:t>
      </w:r>
      <w:r w:rsidR="009E5BE6" w:rsidRPr="009E5BE6">
        <w:rPr>
          <w:b/>
          <w:sz w:val="20"/>
          <w:szCs w:val="20"/>
        </w:rPr>
        <w:t>Załączniku nr 1</w:t>
      </w:r>
    </w:p>
    <w:p w:rsidR="00BB2498" w:rsidRPr="009E5BE6" w:rsidRDefault="00BB2498" w:rsidP="007F7782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8955" w:type="dxa"/>
        <w:jc w:val="center"/>
        <w:tblInd w:w="-2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552"/>
        <w:gridCol w:w="1414"/>
        <w:gridCol w:w="1110"/>
        <w:gridCol w:w="992"/>
        <w:gridCol w:w="1134"/>
        <w:gridCol w:w="1134"/>
      </w:tblGrid>
      <w:tr w:rsidR="00BB2498" w:rsidRPr="007B26A4" w:rsidTr="0057189C">
        <w:trPr>
          <w:trHeight w:val="665"/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13043A">
            <w:pPr>
              <w:rPr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414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Cena jednostkowa</w:t>
            </w: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netto w PLN</w:t>
            </w:r>
          </w:p>
        </w:tc>
        <w:tc>
          <w:tcPr>
            <w:tcW w:w="1110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 xml:space="preserve"> Ilość</w:t>
            </w:r>
          </w:p>
        </w:tc>
        <w:tc>
          <w:tcPr>
            <w:tcW w:w="992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Wartość netto w PLN</w:t>
            </w: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b/>
                <w:sz w:val="20"/>
                <w:szCs w:val="20"/>
              </w:rPr>
            </w:pPr>
            <w:r w:rsidRPr="007B26A4">
              <w:rPr>
                <w:b/>
                <w:sz w:val="20"/>
                <w:szCs w:val="20"/>
              </w:rPr>
              <w:t>Wartość brutto w PLN</w:t>
            </w:r>
          </w:p>
        </w:tc>
      </w:tr>
      <w:tr w:rsidR="00BB2498" w:rsidRPr="007B26A4" w:rsidTr="005D40FC">
        <w:trPr>
          <w:trHeight w:val="779"/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 </w:t>
            </w:r>
          </w:p>
          <w:p w:rsidR="0013043A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Cena za 1 butlę wody źródlanej</w:t>
            </w:r>
          </w:p>
        </w:tc>
        <w:tc>
          <w:tcPr>
            <w:tcW w:w="141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7B26A4" w:rsidRDefault="00350AAB" w:rsidP="00CF4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40FC">
              <w:rPr>
                <w:sz w:val="20"/>
                <w:szCs w:val="20"/>
              </w:rPr>
              <w:t>0</w:t>
            </w:r>
            <w:r w:rsidR="00BB2498" w:rsidRPr="007B26A4">
              <w:rPr>
                <w:sz w:val="20"/>
                <w:szCs w:val="20"/>
              </w:rPr>
              <w:t>00 szt.</w:t>
            </w:r>
          </w:p>
        </w:tc>
        <w:tc>
          <w:tcPr>
            <w:tcW w:w="99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</w:tr>
      <w:tr w:rsidR="00BB2498" w:rsidRPr="007B26A4" w:rsidTr="00CF4EFA">
        <w:trPr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Miesięczna stawka dzierżawy dystrybutora</w:t>
            </w:r>
          </w:p>
          <w:p w:rsidR="0013043A" w:rsidRPr="007B26A4" w:rsidRDefault="0013043A" w:rsidP="00CF4EF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BB2498" w:rsidRPr="00FD70BA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FD70BA" w:rsidRDefault="00DE408D" w:rsidP="003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B2498" w:rsidRPr="005F194D">
              <w:rPr>
                <w:sz w:val="20"/>
                <w:szCs w:val="20"/>
              </w:rPr>
              <w:t xml:space="preserve"> szt.</w:t>
            </w:r>
            <w:r w:rsidR="00350AAB" w:rsidRPr="005F194D">
              <w:rPr>
                <w:sz w:val="20"/>
                <w:szCs w:val="20"/>
              </w:rPr>
              <w:t xml:space="preserve"> x24 m-ce</w:t>
            </w:r>
          </w:p>
        </w:tc>
        <w:tc>
          <w:tcPr>
            <w:tcW w:w="99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</w:tr>
      <w:tr w:rsidR="00BB2498" w:rsidRPr="007B26A4" w:rsidTr="00CF4EFA">
        <w:trPr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  3.</w:t>
            </w:r>
          </w:p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Miesięczny czynsz za pompkę </w:t>
            </w:r>
          </w:p>
          <w:p w:rsidR="0013043A" w:rsidRPr="007B26A4" w:rsidRDefault="0013043A" w:rsidP="00CF4EF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BB2498" w:rsidRPr="00FD70BA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FD70BA" w:rsidRDefault="00BB2498" w:rsidP="00CF4EFA">
            <w:pPr>
              <w:jc w:val="center"/>
              <w:rPr>
                <w:sz w:val="20"/>
                <w:szCs w:val="20"/>
              </w:rPr>
            </w:pPr>
            <w:r w:rsidRPr="00FD70BA">
              <w:rPr>
                <w:sz w:val="20"/>
                <w:szCs w:val="20"/>
              </w:rPr>
              <w:t>1 szt.</w:t>
            </w:r>
            <w:r w:rsidR="00350AAB">
              <w:rPr>
                <w:sz w:val="20"/>
                <w:szCs w:val="20"/>
              </w:rPr>
              <w:t xml:space="preserve"> x 24 m-ce</w:t>
            </w:r>
          </w:p>
        </w:tc>
        <w:tc>
          <w:tcPr>
            <w:tcW w:w="99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</w:tr>
      <w:tr w:rsidR="00BB2498" w:rsidRPr="007B26A4" w:rsidTr="00CF4EFA">
        <w:trPr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  4.</w:t>
            </w: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 </w:t>
            </w:r>
          </w:p>
          <w:p w:rsidR="00BB2498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Sanityzacja jednego urządzenia</w:t>
            </w:r>
          </w:p>
          <w:p w:rsidR="0013043A" w:rsidRPr="007B26A4" w:rsidRDefault="0013043A" w:rsidP="00CF4EF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BB2498" w:rsidRPr="00D0024E" w:rsidRDefault="00BB2498" w:rsidP="00CF4EFA">
            <w:pPr>
              <w:jc w:val="center"/>
              <w:rPr>
                <w:sz w:val="20"/>
                <w:szCs w:val="20"/>
              </w:rPr>
            </w:pPr>
          </w:p>
          <w:p w:rsidR="00BB2498" w:rsidRPr="00D0024E" w:rsidRDefault="00DE408D" w:rsidP="00CF4EFA">
            <w:pPr>
              <w:jc w:val="center"/>
              <w:rPr>
                <w:sz w:val="20"/>
                <w:szCs w:val="20"/>
              </w:rPr>
            </w:pPr>
            <w:r w:rsidRPr="00D0024E">
              <w:rPr>
                <w:sz w:val="20"/>
                <w:szCs w:val="20"/>
              </w:rPr>
              <w:t>46</w:t>
            </w:r>
            <w:r w:rsidR="00BB2498" w:rsidRPr="00D0024E">
              <w:rPr>
                <w:sz w:val="20"/>
                <w:szCs w:val="20"/>
              </w:rPr>
              <w:t xml:space="preserve"> szt.</w:t>
            </w:r>
            <w:r w:rsidR="005D40FC" w:rsidRPr="00D0024E">
              <w:rPr>
                <w:sz w:val="20"/>
                <w:szCs w:val="20"/>
              </w:rPr>
              <w:t xml:space="preserve"> x 4</w:t>
            </w:r>
          </w:p>
          <w:p w:rsidR="005D40FC" w:rsidRPr="00D0024E" w:rsidRDefault="005D40FC" w:rsidP="005D40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B2498" w:rsidRPr="007B26A4" w:rsidRDefault="00BB2498" w:rsidP="00CF4E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</w:tr>
      <w:tr w:rsidR="00BB2498" w:rsidRPr="007B26A4" w:rsidTr="00CF4EFA">
        <w:trPr>
          <w:jc w:val="center"/>
        </w:trPr>
        <w:tc>
          <w:tcPr>
            <w:tcW w:w="619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 xml:space="preserve">  5.</w:t>
            </w:r>
          </w:p>
          <w:p w:rsidR="00BB2498" w:rsidRPr="007B26A4" w:rsidRDefault="00BB2498" w:rsidP="005D40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  <w:p w:rsidR="00BB2498" w:rsidRPr="007B26A4" w:rsidRDefault="00BB2498" w:rsidP="00CF4EFA">
            <w:pPr>
              <w:rPr>
                <w:sz w:val="20"/>
                <w:szCs w:val="20"/>
              </w:rPr>
            </w:pPr>
            <w:r w:rsidRPr="007B26A4">
              <w:rPr>
                <w:sz w:val="20"/>
                <w:szCs w:val="20"/>
              </w:rPr>
              <w:t>Cena  brutto całości oferty</w:t>
            </w:r>
          </w:p>
        </w:tc>
        <w:tc>
          <w:tcPr>
            <w:tcW w:w="5784" w:type="dxa"/>
            <w:gridSpan w:val="5"/>
          </w:tcPr>
          <w:p w:rsidR="00BB2498" w:rsidRPr="007B26A4" w:rsidRDefault="00BB2498" w:rsidP="00CF4EFA">
            <w:pPr>
              <w:rPr>
                <w:sz w:val="20"/>
                <w:szCs w:val="20"/>
              </w:rPr>
            </w:pPr>
          </w:p>
        </w:tc>
      </w:tr>
    </w:tbl>
    <w:p w:rsidR="00BB2498" w:rsidRPr="007B26A4" w:rsidRDefault="00BB2498" w:rsidP="00BB2498">
      <w:pPr>
        <w:rPr>
          <w:sz w:val="20"/>
          <w:szCs w:val="20"/>
        </w:rPr>
      </w:pPr>
    </w:p>
    <w:p w:rsidR="00BB2498" w:rsidRDefault="00BB2498" w:rsidP="00BB2498">
      <w:pPr>
        <w:jc w:val="both"/>
        <w:rPr>
          <w:sz w:val="20"/>
          <w:szCs w:val="20"/>
        </w:rPr>
      </w:pPr>
      <w:r w:rsidRPr="007B26A4">
        <w:rPr>
          <w:sz w:val="20"/>
          <w:szCs w:val="20"/>
        </w:rPr>
        <w:t xml:space="preserve"> </w:t>
      </w:r>
    </w:p>
    <w:p w:rsidR="0013043A" w:rsidRDefault="0013043A" w:rsidP="00BB2498">
      <w:pPr>
        <w:jc w:val="both"/>
        <w:rPr>
          <w:sz w:val="20"/>
          <w:szCs w:val="20"/>
        </w:rPr>
      </w:pPr>
    </w:p>
    <w:p w:rsidR="0013043A" w:rsidRDefault="0013043A" w:rsidP="001304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13043A" w:rsidRDefault="0013043A" w:rsidP="0013043A">
      <w:pPr>
        <w:rPr>
          <w:sz w:val="20"/>
          <w:szCs w:val="20"/>
        </w:rPr>
      </w:pPr>
    </w:p>
    <w:p w:rsidR="0013043A" w:rsidRPr="003430EF" w:rsidRDefault="0013043A" w:rsidP="0013043A">
      <w:pPr>
        <w:ind w:left="495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13043A" w:rsidRPr="003430EF" w:rsidRDefault="0013043A" w:rsidP="0013043A">
      <w:pPr>
        <w:rPr>
          <w:sz w:val="20"/>
          <w:szCs w:val="20"/>
        </w:rPr>
      </w:pPr>
      <w:r w:rsidRPr="003430EF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</w:t>
      </w:r>
      <w:r w:rsidRPr="003430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r w:rsidRPr="003430EF">
        <w:rPr>
          <w:sz w:val="20"/>
          <w:szCs w:val="20"/>
        </w:rPr>
        <w:t xml:space="preserve">Podpisy osób uprawnionych do </w:t>
      </w:r>
      <w:r>
        <w:rPr>
          <w:sz w:val="20"/>
          <w:szCs w:val="20"/>
        </w:rPr>
        <w:t xml:space="preserve"> składania     </w:t>
      </w:r>
      <w:r w:rsidRPr="003430EF">
        <w:rPr>
          <w:sz w:val="20"/>
          <w:szCs w:val="20"/>
        </w:rPr>
        <w:t>Data</w:t>
      </w:r>
      <w:r>
        <w:rPr>
          <w:sz w:val="20"/>
          <w:szCs w:val="20"/>
        </w:rPr>
        <w:t xml:space="preserve">…………………….                                                              </w:t>
      </w:r>
      <w:r w:rsidR="00DE408D">
        <w:rPr>
          <w:sz w:val="20"/>
          <w:szCs w:val="20"/>
        </w:rPr>
        <w:t>oświadczeń woli w imieniu W</w:t>
      </w:r>
      <w:r w:rsidRPr="003430EF">
        <w:rPr>
          <w:sz w:val="20"/>
          <w:szCs w:val="20"/>
        </w:rPr>
        <w:t xml:space="preserve">ykonawcy   </w:t>
      </w:r>
    </w:p>
    <w:p w:rsidR="00BB2498" w:rsidRPr="003430EF" w:rsidRDefault="00384D75" w:rsidP="005D40F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41A06">
        <w:rPr>
          <w:sz w:val="20"/>
          <w:szCs w:val="20"/>
        </w:rPr>
        <w:t xml:space="preserve">                   </w:t>
      </w:r>
      <w:r w:rsidR="0013043A">
        <w:rPr>
          <w:sz w:val="20"/>
          <w:szCs w:val="20"/>
        </w:rPr>
        <w:t xml:space="preserve"> </w:t>
      </w:r>
      <w:r w:rsidR="00BB2498" w:rsidRPr="003430EF">
        <w:rPr>
          <w:sz w:val="20"/>
          <w:szCs w:val="20"/>
        </w:rPr>
        <w:t xml:space="preserve">   </w:t>
      </w:r>
    </w:p>
    <w:sectPr w:rsidR="00BB2498" w:rsidRPr="003430EF" w:rsidSect="002E7B59"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1B"/>
    <w:multiLevelType w:val="hybridMultilevel"/>
    <w:tmpl w:val="EB6E631E"/>
    <w:lvl w:ilvl="0" w:tplc="0B9823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12B0C"/>
    <w:multiLevelType w:val="hybridMultilevel"/>
    <w:tmpl w:val="9D56729C"/>
    <w:lvl w:ilvl="0" w:tplc="564C2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83C6193"/>
    <w:multiLevelType w:val="hybridMultilevel"/>
    <w:tmpl w:val="1BF61C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F574B"/>
    <w:multiLevelType w:val="hybridMultilevel"/>
    <w:tmpl w:val="9D56729C"/>
    <w:lvl w:ilvl="0" w:tplc="564C2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0A0624"/>
    <w:multiLevelType w:val="hybridMultilevel"/>
    <w:tmpl w:val="4CAAA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579A1"/>
    <w:multiLevelType w:val="hybridMultilevel"/>
    <w:tmpl w:val="ECA07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AB"/>
    <w:rsid w:val="00001930"/>
    <w:rsid w:val="0000768C"/>
    <w:rsid w:val="00014B6B"/>
    <w:rsid w:val="00015BF3"/>
    <w:rsid w:val="00047467"/>
    <w:rsid w:val="0007297D"/>
    <w:rsid w:val="000E3702"/>
    <w:rsid w:val="000E4DD4"/>
    <w:rsid w:val="0013043A"/>
    <w:rsid w:val="0016021D"/>
    <w:rsid w:val="00164DAE"/>
    <w:rsid w:val="001A46A4"/>
    <w:rsid w:val="0021286F"/>
    <w:rsid w:val="0022692A"/>
    <w:rsid w:val="00240B03"/>
    <w:rsid w:val="00241361"/>
    <w:rsid w:val="00253FDA"/>
    <w:rsid w:val="00277B09"/>
    <w:rsid w:val="002A08B4"/>
    <w:rsid w:val="002B4D95"/>
    <w:rsid w:val="002C2553"/>
    <w:rsid w:val="002C3AFC"/>
    <w:rsid w:val="002C3E71"/>
    <w:rsid w:val="002E03E9"/>
    <w:rsid w:val="002E7B59"/>
    <w:rsid w:val="00350AAB"/>
    <w:rsid w:val="003766AD"/>
    <w:rsid w:val="00384D75"/>
    <w:rsid w:val="003C0CAB"/>
    <w:rsid w:val="003F3B89"/>
    <w:rsid w:val="004174B6"/>
    <w:rsid w:val="00426E5F"/>
    <w:rsid w:val="00441A06"/>
    <w:rsid w:val="00457112"/>
    <w:rsid w:val="00472B55"/>
    <w:rsid w:val="004760B4"/>
    <w:rsid w:val="00487755"/>
    <w:rsid w:val="004A2257"/>
    <w:rsid w:val="004E6D21"/>
    <w:rsid w:val="004F4F7F"/>
    <w:rsid w:val="00517657"/>
    <w:rsid w:val="0056182B"/>
    <w:rsid w:val="0057189C"/>
    <w:rsid w:val="005D40FC"/>
    <w:rsid w:val="005D68B3"/>
    <w:rsid w:val="005F194D"/>
    <w:rsid w:val="00646B9E"/>
    <w:rsid w:val="00665827"/>
    <w:rsid w:val="0068060E"/>
    <w:rsid w:val="006A7765"/>
    <w:rsid w:val="006C400D"/>
    <w:rsid w:val="006D5491"/>
    <w:rsid w:val="006E75C5"/>
    <w:rsid w:val="007063DC"/>
    <w:rsid w:val="00735554"/>
    <w:rsid w:val="007357D0"/>
    <w:rsid w:val="007372D0"/>
    <w:rsid w:val="007A2769"/>
    <w:rsid w:val="007B3490"/>
    <w:rsid w:val="007C1FB8"/>
    <w:rsid w:val="007D0C0D"/>
    <w:rsid w:val="007D5835"/>
    <w:rsid w:val="007F7782"/>
    <w:rsid w:val="00802923"/>
    <w:rsid w:val="00851A8A"/>
    <w:rsid w:val="00854D5C"/>
    <w:rsid w:val="00880F25"/>
    <w:rsid w:val="0089078C"/>
    <w:rsid w:val="008B3ED1"/>
    <w:rsid w:val="008F28AB"/>
    <w:rsid w:val="00926A97"/>
    <w:rsid w:val="00931CDB"/>
    <w:rsid w:val="009953C0"/>
    <w:rsid w:val="009D0EBA"/>
    <w:rsid w:val="009E5BE6"/>
    <w:rsid w:val="009E6FDC"/>
    <w:rsid w:val="00A40834"/>
    <w:rsid w:val="00A445E5"/>
    <w:rsid w:val="00A63DEC"/>
    <w:rsid w:val="00A930E2"/>
    <w:rsid w:val="00AE589B"/>
    <w:rsid w:val="00B32CB6"/>
    <w:rsid w:val="00BB2498"/>
    <w:rsid w:val="00BF6530"/>
    <w:rsid w:val="00C02564"/>
    <w:rsid w:val="00C15B6E"/>
    <w:rsid w:val="00C17CF5"/>
    <w:rsid w:val="00C61934"/>
    <w:rsid w:val="00CF4EFA"/>
    <w:rsid w:val="00D0024E"/>
    <w:rsid w:val="00D107E8"/>
    <w:rsid w:val="00D40F46"/>
    <w:rsid w:val="00D4257F"/>
    <w:rsid w:val="00D4430C"/>
    <w:rsid w:val="00D56412"/>
    <w:rsid w:val="00D72483"/>
    <w:rsid w:val="00D84C7D"/>
    <w:rsid w:val="00DC1595"/>
    <w:rsid w:val="00DD4877"/>
    <w:rsid w:val="00DE408D"/>
    <w:rsid w:val="00E14169"/>
    <w:rsid w:val="00E47033"/>
    <w:rsid w:val="00E57EE8"/>
    <w:rsid w:val="00E713F6"/>
    <w:rsid w:val="00EB2EB4"/>
    <w:rsid w:val="00EE0A57"/>
    <w:rsid w:val="00EF63A7"/>
    <w:rsid w:val="00F13852"/>
    <w:rsid w:val="00F57C02"/>
    <w:rsid w:val="00F639A5"/>
    <w:rsid w:val="00F675F4"/>
    <w:rsid w:val="00F822A1"/>
    <w:rsid w:val="00F84296"/>
    <w:rsid w:val="00FA00AA"/>
    <w:rsid w:val="00FA6792"/>
    <w:rsid w:val="00FB08F3"/>
    <w:rsid w:val="00FB5432"/>
    <w:rsid w:val="00FC237A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9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193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6182B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6182B"/>
    <w:pPr>
      <w:suppressAutoHyphens w:val="0"/>
      <w:ind w:left="5220" w:hanging="4680"/>
    </w:pPr>
    <w:rPr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82B"/>
    <w:rPr>
      <w:color w:val="000000"/>
    </w:rPr>
  </w:style>
  <w:style w:type="paragraph" w:customStyle="1" w:styleId="tytIwzory">
    <w:name w:val="tyt I wzory"/>
    <w:rsid w:val="0056182B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b/>
      <w:bCs/>
      <w:sz w:val="22"/>
      <w:szCs w:val="22"/>
    </w:rPr>
  </w:style>
  <w:style w:type="paragraph" w:customStyle="1" w:styleId="pagprawa">
    <w:name w:val="pagprawa"/>
    <w:rsid w:val="0056182B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color w:val="FFFFFF"/>
      <w:sz w:val="18"/>
      <w:szCs w:val="18"/>
    </w:rPr>
  </w:style>
  <w:style w:type="paragraph" w:customStyle="1" w:styleId="bodyustawa">
    <w:name w:val="body ustawa"/>
    <w:rsid w:val="0056182B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vskip10pt">
    <w:name w:val="vskip10pt"/>
    <w:rsid w:val="0056182B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24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249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24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249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9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193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6182B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6182B"/>
    <w:pPr>
      <w:suppressAutoHyphens w:val="0"/>
      <w:ind w:left="5220" w:hanging="4680"/>
    </w:pPr>
    <w:rPr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182B"/>
    <w:rPr>
      <w:color w:val="000000"/>
    </w:rPr>
  </w:style>
  <w:style w:type="paragraph" w:customStyle="1" w:styleId="tytIwzory">
    <w:name w:val="tyt I wzory"/>
    <w:rsid w:val="0056182B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00" w:after="400" w:line="260" w:lineRule="atLeast"/>
      <w:jc w:val="center"/>
    </w:pPr>
    <w:rPr>
      <w:b/>
      <w:bCs/>
      <w:sz w:val="22"/>
      <w:szCs w:val="22"/>
    </w:rPr>
  </w:style>
  <w:style w:type="paragraph" w:customStyle="1" w:styleId="pagprawa">
    <w:name w:val="pagprawa"/>
    <w:rsid w:val="0056182B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</w:pPr>
    <w:rPr>
      <w:color w:val="FFFFFF"/>
      <w:sz w:val="18"/>
      <w:szCs w:val="18"/>
    </w:rPr>
  </w:style>
  <w:style w:type="paragraph" w:customStyle="1" w:styleId="bodyustawa">
    <w:name w:val="body ustawa"/>
    <w:rsid w:val="0056182B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  <w:style w:type="paragraph" w:customStyle="1" w:styleId="vskip10pt">
    <w:name w:val="vskip10pt"/>
    <w:rsid w:val="0056182B"/>
    <w:pPr>
      <w:keepNext/>
      <w:keepLines/>
      <w:widowControl w:val="0"/>
      <w:autoSpaceDE w:val="0"/>
      <w:autoSpaceDN w:val="0"/>
      <w:adjustRightInd w:val="0"/>
      <w:spacing w:after="236" w:line="236" w:lineRule="atLeast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24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249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24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24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63D3-390A-4E7D-96B8-1AE79065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omputer</dc:creator>
  <cp:lastModifiedBy>WKogutowska</cp:lastModifiedBy>
  <cp:revision>11</cp:revision>
  <cp:lastPrinted>2024-02-27T08:42:00Z</cp:lastPrinted>
  <dcterms:created xsi:type="dcterms:W3CDTF">2024-02-08T07:38:00Z</dcterms:created>
  <dcterms:modified xsi:type="dcterms:W3CDTF">2024-02-27T08:54:00Z</dcterms:modified>
</cp:coreProperties>
</file>